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>практики,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1B71BA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1A0F5A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977298">
        <w:rPr>
          <w:rFonts w:ascii="Times New Roman" w:eastAsia="Calibri" w:hAnsi="Times New Roman" w:cs="Times New Roman"/>
          <w:u w:val="single"/>
          <w:lang w:eastAsia="x-none"/>
        </w:rPr>
        <w:t>Компьютерные</w:t>
      </w:r>
      <w:proofErr w:type="gramEnd"/>
      <w:r w:rsidR="00977298">
        <w:rPr>
          <w:rFonts w:ascii="Times New Roman" w:eastAsia="Calibri" w:hAnsi="Times New Roman" w:cs="Times New Roman"/>
          <w:u w:val="single"/>
          <w:lang w:eastAsia="x-none"/>
        </w:rPr>
        <w:t xml:space="preserve"> науки и системотехника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AA4DBF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203A45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2AFE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03A4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5505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03A4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CC2308" w:rsidRPr="00CC2308" w:rsidTr="00735FF7">
        <w:trPr>
          <w:trHeight w:val="255"/>
        </w:trPr>
        <w:tc>
          <w:tcPr>
            <w:tcW w:w="675" w:type="dxa"/>
            <w:vMerge w:val="restart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6663" w:type="dxa"/>
            <w:vMerge w:val="restart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Показатели*</w:t>
            </w:r>
          </w:p>
          <w:p w:rsidR="00174181" w:rsidRPr="00CC2308" w:rsidRDefault="00174181" w:rsidP="00735F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Оценка</w:t>
            </w:r>
          </w:p>
        </w:tc>
      </w:tr>
      <w:tr w:rsidR="00CC2308" w:rsidRPr="00CC2308" w:rsidTr="00735FF7">
        <w:trPr>
          <w:trHeight w:val="255"/>
        </w:trPr>
        <w:tc>
          <w:tcPr>
            <w:tcW w:w="675" w:type="dxa"/>
            <w:vMerge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  <w:vMerge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32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CC2308" w:rsidRPr="00CC2308" w:rsidTr="00CB5B55">
        <w:trPr>
          <w:trHeight w:val="583"/>
        </w:trPr>
        <w:tc>
          <w:tcPr>
            <w:tcW w:w="9571" w:type="dxa"/>
            <w:gridSpan w:val="6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044C58" w:rsidRPr="00CC23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C2308" w:rsidRPr="00CC2308" w:rsidTr="00735FF7">
        <w:trPr>
          <w:trHeight w:val="583"/>
        </w:trPr>
        <w:tc>
          <w:tcPr>
            <w:tcW w:w="675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663" w:type="dxa"/>
          </w:tcPr>
          <w:p w:rsidR="00174181" w:rsidRPr="00CC2308" w:rsidRDefault="00174181" w:rsidP="00772E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4181" w:rsidRPr="00CC2308" w:rsidRDefault="00AC20EA" w:rsidP="00772E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ть признанные профессиональным сообществом </w:t>
            </w:r>
            <w:bookmarkStart w:id="0" w:name="_GoBack"/>
            <w:bookmarkEnd w:id="0"/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ссийские и зарубежные источники информации применительно к решаемой задаче. </w:t>
            </w:r>
          </w:p>
        </w:tc>
        <w:tc>
          <w:tcPr>
            <w:tcW w:w="567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2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C2308" w:rsidRPr="00CC2308" w:rsidTr="006759F6">
        <w:trPr>
          <w:trHeight w:val="583"/>
        </w:trPr>
        <w:tc>
          <w:tcPr>
            <w:tcW w:w="675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63" w:type="dxa"/>
            <w:vAlign w:val="bottom"/>
          </w:tcPr>
          <w:p w:rsidR="00174181" w:rsidRPr="00CC2308" w:rsidRDefault="00174181" w:rsidP="00772E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4181" w:rsidRPr="00CC2308" w:rsidRDefault="00AC20EA" w:rsidP="00772E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 уметь оценить степень актуальности, достоверности и релевантности найденной информации в контексте решаемой профессиональной задачи.</w:t>
            </w: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2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C2308" w:rsidRPr="00CC2308" w:rsidTr="006759F6">
        <w:trPr>
          <w:trHeight w:val="583"/>
        </w:trPr>
        <w:tc>
          <w:tcPr>
            <w:tcW w:w="675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663" w:type="dxa"/>
            <w:vAlign w:val="bottom"/>
          </w:tcPr>
          <w:p w:rsidR="00174181" w:rsidRPr="00CC2308" w:rsidRDefault="00174181" w:rsidP="00772E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4181" w:rsidRPr="00CC2308" w:rsidRDefault="00AC20EA" w:rsidP="00772E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уметь систематизировать информацию в соответствии со спецификой решаемой задачи.</w:t>
            </w: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2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C2308" w:rsidRPr="00CC2308" w:rsidTr="00AE6F74">
        <w:trPr>
          <w:trHeight w:val="583"/>
        </w:trPr>
        <w:tc>
          <w:tcPr>
            <w:tcW w:w="9571" w:type="dxa"/>
            <w:gridSpan w:val="6"/>
          </w:tcPr>
          <w:p w:rsidR="00174181" w:rsidRPr="00CC2308" w:rsidRDefault="00AC20EA" w:rsidP="00FB3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="00044C58" w:rsidRPr="00CC23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C2308" w:rsidRPr="00CC2308" w:rsidTr="00DA4075">
        <w:trPr>
          <w:trHeight w:val="313"/>
        </w:trPr>
        <w:tc>
          <w:tcPr>
            <w:tcW w:w="675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  <w:vAlign w:val="center"/>
          </w:tcPr>
          <w:p w:rsidR="00AC20EA" w:rsidRPr="00CC2308" w:rsidRDefault="00AC20EA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1.3. Владеть: навыками теоретического и экспериментального исследования объектов профессиональной деятельности;</w:t>
            </w:r>
          </w:p>
          <w:p w:rsidR="00AC20EA" w:rsidRPr="00CC2308" w:rsidRDefault="00AC20EA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 уметь применять на практике методы теоретического и</w:t>
            </w:r>
            <w:r w:rsidRPr="00CC23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спериментального моделирования в контексте решаемой задачи </w:t>
            </w: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офессиональной области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587C72">
        <w:trPr>
          <w:trHeight w:val="313"/>
        </w:trPr>
        <w:tc>
          <w:tcPr>
            <w:tcW w:w="9571" w:type="dxa"/>
            <w:gridSpan w:val="6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AC20EA" w:rsidRPr="00CC2308" w:rsidRDefault="00B00222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663" w:type="dxa"/>
            <w:vAlign w:val="center"/>
          </w:tcPr>
          <w:p w:rsidR="00AC20EA" w:rsidRPr="00CC2308" w:rsidRDefault="00AC20EA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3.1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      </w:r>
          </w:p>
          <w:p w:rsidR="00B00222" w:rsidRPr="00CC2308" w:rsidRDefault="00B00222" w:rsidP="003B28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знать основные требования информационной безопасности в области профессиональной деятельности в рамках решаемой задачи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AC20EA" w:rsidRPr="00CC2308" w:rsidRDefault="00B00222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663" w:type="dxa"/>
            <w:vAlign w:val="center"/>
          </w:tcPr>
          <w:p w:rsidR="00AC20EA" w:rsidRPr="00CC2308" w:rsidRDefault="00B00222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3.2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00222" w:rsidRPr="00CC2308" w:rsidRDefault="00B00222" w:rsidP="00AC20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уметь применять основные требования информационной безопасности в области профессиональной деятельности в рамках решаемой задачи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AC20EA" w:rsidRPr="00CC2308" w:rsidRDefault="00B00222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663" w:type="dxa"/>
            <w:vAlign w:val="center"/>
          </w:tcPr>
          <w:p w:rsidR="00AC20EA" w:rsidRPr="00CC2308" w:rsidRDefault="00B00222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;</w:t>
            </w:r>
          </w:p>
          <w:p w:rsidR="00B00222" w:rsidRPr="00CC2308" w:rsidRDefault="00B00222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уметь подготовить обзор, аннотацию, библиографический список с учетом требований информационной безопасности</w:t>
            </w:r>
            <w:r w:rsidRPr="00CC23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3107D2">
        <w:trPr>
          <w:trHeight w:val="313"/>
        </w:trPr>
        <w:tc>
          <w:tcPr>
            <w:tcW w:w="9571" w:type="dxa"/>
            <w:gridSpan w:val="6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9 Способен осваивать методики использования программных средств для решения практических задач.</w:t>
            </w: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663" w:type="dxa"/>
            <w:vAlign w:val="center"/>
          </w:tcPr>
          <w:p w:rsidR="003B28FD" w:rsidRPr="00CC2308" w:rsidRDefault="003B28FD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;</w:t>
            </w:r>
          </w:p>
          <w:p w:rsidR="003B28FD" w:rsidRPr="00CC2308" w:rsidRDefault="003B28FD" w:rsidP="00AC20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 уметь разработать материалы в соответствии с заданными требованиями для использования конкретного разрабатываемого программного средства</w:t>
            </w:r>
            <w:r w:rsidR="004F460D" w:rsidRPr="00CC23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735FF7">
        <w:tc>
          <w:tcPr>
            <w:tcW w:w="7338" w:type="dxa"/>
            <w:gridSpan w:val="2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ОЦЕНКА</w:t>
            </w:r>
          </w:p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82CEC">
        <w:rPr>
          <w:rFonts w:ascii="Times New Roman" w:eastAsia="Calibri" w:hAnsi="Times New Roman" w:cs="Times New Roman"/>
          <w:b/>
          <w:lang w:eastAsia="ru-RU"/>
        </w:rPr>
        <w:t xml:space="preserve">от профильной организации </w:t>
      </w:r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="00882CEC">
        <w:rPr>
          <w:rFonts w:ascii="Times New Roman" w:eastAsia="Calibri" w:hAnsi="Times New Roman" w:cs="Times New Roman"/>
          <w:b/>
          <w:lang w:eastAsia="ru-RU"/>
        </w:rPr>
        <w:tab/>
      </w:r>
      <w:r w:rsidR="00882CEC"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91658A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обзоров, аннотаций, библиографических спи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1C4E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02D08"/>
    <w:rsid w:val="00044C58"/>
    <w:rsid w:val="00067195"/>
    <w:rsid w:val="00174181"/>
    <w:rsid w:val="001A0F5A"/>
    <w:rsid w:val="001B71BA"/>
    <w:rsid w:val="00203A45"/>
    <w:rsid w:val="002D1751"/>
    <w:rsid w:val="002E1628"/>
    <w:rsid w:val="00393695"/>
    <w:rsid w:val="003B28FD"/>
    <w:rsid w:val="003B62B7"/>
    <w:rsid w:val="003D5098"/>
    <w:rsid w:val="004712A0"/>
    <w:rsid w:val="00487B08"/>
    <w:rsid w:val="0049709F"/>
    <w:rsid w:val="004B7576"/>
    <w:rsid w:val="004C36FE"/>
    <w:rsid w:val="004F460D"/>
    <w:rsid w:val="0054706E"/>
    <w:rsid w:val="00555057"/>
    <w:rsid w:val="005A284F"/>
    <w:rsid w:val="005A6AE8"/>
    <w:rsid w:val="005C0830"/>
    <w:rsid w:val="0065270D"/>
    <w:rsid w:val="006B6010"/>
    <w:rsid w:val="00735FF7"/>
    <w:rsid w:val="00772E93"/>
    <w:rsid w:val="0078515D"/>
    <w:rsid w:val="00786E2E"/>
    <w:rsid w:val="007E22BE"/>
    <w:rsid w:val="00842AFE"/>
    <w:rsid w:val="00882CEC"/>
    <w:rsid w:val="008A0A2B"/>
    <w:rsid w:val="008B2DDB"/>
    <w:rsid w:val="008C43EF"/>
    <w:rsid w:val="008E1E3C"/>
    <w:rsid w:val="0091658A"/>
    <w:rsid w:val="0092225C"/>
    <w:rsid w:val="00977298"/>
    <w:rsid w:val="009847E7"/>
    <w:rsid w:val="00A923BE"/>
    <w:rsid w:val="00AA4DBF"/>
    <w:rsid w:val="00AC20EA"/>
    <w:rsid w:val="00B00222"/>
    <w:rsid w:val="00B90896"/>
    <w:rsid w:val="00BC612F"/>
    <w:rsid w:val="00BE65CB"/>
    <w:rsid w:val="00BF0D8C"/>
    <w:rsid w:val="00C0444A"/>
    <w:rsid w:val="00C230A8"/>
    <w:rsid w:val="00C2437E"/>
    <w:rsid w:val="00C61C4E"/>
    <w:rsid w:val="00C97B60"/>
    <w:rsid w:val="00CC2308"/>
    <w:rsid w:val="00D42C37"/>
    <w:rsid w:val="00DE1B97"/>
    <w:rsid w:val="00E41BBF"/>
    <w:rsid w:val="00EE19A3"/>
    <w:rsid w:val="00F041AC"/>
    <w:rsid w:val="00F25DB2"/>
    <w:rsid w:val="00F60641"/>
    <w:rsid w:val="00F756E8"/>
    <w:rsid w:val="00FB3FF3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FB8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3FF9-57B9-4CD9-8C98-4AE7661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30</cp:revision>
  <dcterms:created xsi:type="dcterms:W3CDTF">2020-02-04T11:46:00Z</dcterms:created>
  <dcterms:modified xsi:type="dcterms:W3CDTF">2023-12-04T03:59:00Z</dcterms:modified>
</cp:coreProperties>
</file>